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5559" w:type="dxa"/>
        <w:tblLook w:val="04A0" w:firstRow="1" w:lastRow="0" w:firstColumn="1" w:lastColumn="0" w:noHBand="0" w:noVBand="1"/>
      </w:tblPr>
      <w:tblGrid>
        <w:gridCol w:w="701"/>
        <w:gridCol w:w="400"/>
        <w:gridCol w:w="4552"/>
        <w:gridCol w:w="1401"/>
        <w:gridCol w:w="992"/>
        <w:gridCol w:w="993"/>
        <w:gridCol w:w="3147"/>
        <w:gridCol w:w="2835"/>
        <w:gridCol w:w="538"/>
      </w:tblGrid>
      <w:tr w:rsidR="000A770F" w:rsidTr="00224CFB">
        <w:trPr>
          <w:gridAfter w:val="1"/>
          <w:wAfter w:w="538" w:type="dxa"/>
        </w:trPr>
        <w:tc>
          <w:tcPr>
            <w:tcW w:w="701" w:type="dxa"/>
          </w:tcPr>
          <w:p w:rsidR="000A770F" w:rsidRDefault="000A770F"/>
        </w:tc>
        <w:tc>
          <w:tcPr>
            <w:tcW w:w="4952" w:type="dxa"/>
            <w:gridSpan w:val="2"/>
          </w:tcPr>
          <w:p w:rsidR="000A770F" w:rsidRDefault="000A770F">
            <w:r>
              <w:t>E-Kurs     Inhalte</w:t>
            </w:r>
          </w:p>
        </w:tc>
        <w:tc>
          <w:tcPr>
            <w:tcW w:w="6533" w:type="dxa"/>
            <w:gridSpan w:val="4"/>
          </w:tcPr>
          <w:p w:rsidR="000A770F" w:rsidRDefault="000A770F" w:rsidP="000A770F">
            <w:pPr>
              <w:jc w:val="center"/>
            </w:pPr>
            <w:r>
              <w:t>Kompetenzen</w:t>
            </w:r>
          </w:p>
        </w:tc>
        <w:tc>
          <w:tcPr>
            <w:tcW w:w="2835" w:type="dxa"/>
          </w:tcPr>
          <w:p w:rsidR="000A770F" w:rsidRDefault="000A770F">
            <w:r>
              <w:t xml:space="preserve">Methoden </w:t>
            </w:r>
          </w:p>
        </w:tc>
      </w:tr>
      <w:tr w:rsidR="00705EEF" w:rsidTr="00224CFB">
        <w:trPr>
          <w:gridAfter w:val="1"/>
          <w:wAfter w:w="538" w:type="dxa"/>
          <w:trHeight w:val="286"/>
        </w:trPr>
        <w:tc>
          <w:tcPr>
            <w:tcW w:w="701" w:type="dxa"/>
            <w:vMerge w:val="restart"/>
          </w:tcPr>
          <w:p w:rsidR="00705EEF" w:rsidRDefault="00705EEF">
            <w:r>
              <w:t>1.</w:t>
            </w:r>
          </w:p>
          <w:p w:rsidR="00705EEF" w:rsidRDefault="00705EEF">
            <w:proofErr w:type="spellStart"/>
            <w:r>
              <w:t>Hlbj</w:t>
            </w:r>
            <w:proofErr w:type="spellEnd"/>
            <w:r>
              <w:t>.</w:t>
            </w:r>
          </w:p>
        </w:tc>
        <w:tc>
          <w:tcPr>
            <w:tcW w:w="4952" w:type="dxa"/>
            <w:gridSpan w:val="2"/>
            <w:vMerge w:val="restart"/>
          </w:tcPr>
          <w:p w:rsidR="00705EEF" w:rsidRDefault="00705EEF" w:rsidP="00A611D5">
            <w:pPr>
              <w:numPr>
                <w:ilvl w:val="0"/>
                <w:numId w:val="1"/>
              </w:numPr>
              <w:ind w:left="290" w:hanging="284"/>
            </w:pPr>
            <w:r>
              <w:t>Teilbarkeit und Brüche (Teiler, Vielfache, Brüche, Erweitern und Kürzen, Ordnen und Vergleichen, gemischte Zahlen)</w:t>
            </w:r>
          </w:p>
          <w:p w:rsidR="00705EEF" w:rsidRDefault="00705EEF" w:rsidP="00A611D5">
            <w:pPr>
              <w:numPr>
                <w:ilvl w:val="0"/>
                <w:numId w:val="1"/>
              </w:numPr>
              <w:ind w:left="290" w:hanging="284"/>
            </w:pPr>
            <w:r>
              <w:t>Kreis und Winkel</w:t>
            </w:r>
          </w:p>
          <w:p w:rsidR="00705EEF" w:rsidRDefault="00705EEF" w:rsidP="00A611D5">
            <w:pPr>
              <w:numPr>
                <w:ilvl w:val="0"/>
                <w:numId w:val="1"/>
              </w:numPr>
              <w:ind w:left="290" w:hanging="284"/>
            </w:pPr>
            <w:r>
              <w:t>Rechnen mit Brüchen (Vervielfachen, Aufteilen, Multiplizieren, Dividieren)</w:t>
            </w:r>
          </w:p>
          <w:p w:rsidR="00705EEF" w:rsidRDefault="00705EEF" w:rsidP="00830511"/>
          <w:p w:rsidR="00705EEF" w:rsidRDefault="00705EEF" w:rsidP="00830511"/>
          <w:p w:rsidR="00705EEF" w:rsidRDefault="00705EEF" w:rsidP="00830511"/>
          <w:p w:rsidR="00705EEF" w:rsidRDefault="00705EEF" w:rsidP="00830511"/>
          <w:p w:rsidR="00705EEF" w:rsidRDefault="00705EEF" w:rsidP="00830511"/>
          <w:p w:rsidR="00705EEF" w:rsidRDefault="00705EEF" w:rsidP="00830511"/>
          <w:p w:rsidR="00705EEF" w:rsidRDefault="00705EEF" w:rsidP="00830511"/>
          <w:p w:rsidR="00705EEF" w:rsidRDefault="00705EEF" w:rsidP="00830511"/>
          <w:p w:rsidR="00705EEF" w:rsidRDefault="00705EEF" w:rsidP="00830511"/>
        </w:tc>
        <w:tc>
          <w:tcPr>
            <w:tcW w:w="3386" w:type="dxa"/>
            <w:gridSpan w:val="3"/>
          </w:tcPr>
          <w:p w:rsidR="00705EEF" w:rsidRDefault="00705EEF" w:rsidP="000A770F">
            <w:r>
              <w:t>Prozessbezogene Kompetenzen</w:t>
            </w:r>
          </w:p>
        </w:tc>
        <w:tc>
          <w:tcPr>
            <w:tcW w:w="3147" w:type="dxa"/>
          </w:tcPr>
          <w:p w:rsidR="00705EEF" w:rsidRDefault="00705EEF" w:rsidP="000A770F">
            <w:r>
              <w:t>Inhaltsbezogene Kompetenzen</w:t>
            </w:r>
          </w:p>
        </w:tc>
        <w:tc>
          <w:tcPr>
            <w:tcW w:w="2835" w:type="dxa"/>
            <w:vMerge w:val="restart"/>
          </w:tcPr>
          <w:p w:rsidR="00705EEF" w:rsidRDefault="00705EEF" w:rsidP="00705EEF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bookmarkStart w:id="0" w:name="_GoBack"/>
            <w:r>
              <w:rPr>
                <w:rFonts w:cstheme="minorHAnsi"/>
              </w:rPr>
              <w:t>Meldekette</w:t>
            </w:r>
          </w:p>
          <w:p w:rsidR="00705EEF" w:rsidRPr="0036350F" w:rsidRDefault="00705EEF" w:rsidP="00705EEF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Wochenplan</w:t>
            </w:r>
          </w:p>
          <w:p w:rsidR="00705EEF" w:rsidRDefault="00705EEF" w:rsidP="00705EEF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Einzelarbeit (Ruhephase)</w:t>
            </w:r>
          </w:p>
          <w:p w:rsidR="00705EEF" w:rsidRDefault="00705EEF" w:rsidP="00705EEF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Partnerarbeit (Flüsterphase)</w:t>
            </w:r>
          </w:p>
          <w:p w:rsidR="00705EEF" w:rsidRDefault="00705EEF" w:rsidP="00705EEF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Think- Pair- Share (Dreischritt)</w:t>
            </w:r>
          </w:p>
          <w:p w:rsidR="00705EEF" w:rsidRDefault="00705EEF" w:rsidP="00705EEF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>
              <w:t>Stationenarbeit</w:t>
            </w:r>
            <w:bookmarkEnd w:id="0"/>
          </w:p>
        </w:tc>
      </w:tr>
      <w:tr w:rsidR="00705EEF" w:rsidTr="00224CFB">
        <w:trPr>
          <w:gridAfter w:val="1"/>
          <w:wAfter w:w="538" w:type="dxa"/>
          <w:trHeight w:val="2017"/>
        </w:trPr>
        <w:tc>
          <w:tcPr>
            <w:tcW w:w="701" w:type="dxa"/>
            <w:vMerge/>
          </w:tcPr>
          <w:p w:rsidR="00705EEF" w:rsidRDefault="00705EEF"/>
        </w:tc>
        <w:tc>
          <w:tcPr>
            <w:tcW w:w="4952" w:type="dxa"/>
            <w:gridSpan w:val="2"/>
            <w:vMerge/>
          </w:tcPr>
          <w:p w:rsidR="00705EEF" w:rsidRDefault="00705EEF" w:rsidP="00830511">
            <w:pPr>
              <w:numPr>
                <w:ilvl w:val="0"/>
                <w:numId w:val="1"/>
              </w:numPr>
              <w:ind w:left="290" w:hanging="284"/>
            </w:pPr>
          </w:p>
        </w:tc>
        <w:tc>
          <w:tcPr>
            <w:tcW w:w="3386" w:type="dxa"/>
            <w:gridSpan w:val="3"/>
            <w:vMerge w:val="restart"/>
          </w:tcPr>
          <w:p w:rsidR="00705EEF" w:rsidRPr="00747B85" w:rsidRDefault="00705EEF" w:rsidP="00426E3D">
            <w:pPr>
              <w:rPr>
                <w:rFonts w:cstheme="minorHAnsi"/>
              </w:rPr>
            </w:pPr>
            <w:r w:rsidRPr="00747B85">
              <w:rPr>
                <w:rFonts w:cstheme="minorHAnsi"/>
              </w:rPr>
              <w:t>Die Schülerinnen und Schüler…</w:t>
            </w:r>
          </w:p>
          <w:p w:rsidR="00705EEF" w:rsidRPr="00747B85" w:rsidRDefault="00705EEF" w:rsidP="00830511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 w:rsidRPr="00747B85">
              <w:rPr>
                <w:rFonts w:cstheme="minorHAnsi"/>
              </w:rPr>
              <w:t>widerlegen falsche Aussagen durch ein Gegenbeispiel (</w:t>
            </w:r>
            <w:r w:rsidRPr="00747B85">
              <w:rPr>
                <w:rFonts w:ascii="Cambria Math" w:hAnsi="Cambria Math" w:cs="Cambria Math"/>
              </w:rPr>
              <w:t>∗</w:t>
            </w:r>
            <w:r w:rsidRPr="00747B85">
              <w:rPr>
                <w:rFonts w:cstheme="minorHAnsi"/>
              </w:rPr>
              <w:t>)</w:t>
            </w:r>
          </w:p>
          <w:p w:rsidR="00705EEF" w:rsidRPr="00747B85" w:rsidRDefault="00705EEF" w:rsidP="00830511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 w:rsidRPr="00747B85">
              <w:rPr>
                <w:rFonts w:cstheme="minorHAnsi"/>
              </w:rPr>
              <w:t>finden Begründungen durch Ausrechnen bzw. Konstruieren (</w:t>
            </w:r>
            <w:r w:rsidRPr="00747B85">
              <w:rPr>
                <w:rFonts w:ascii="Cambria Math" w:hAnsi="Cambria Math" w:cs="Cambria Math"/>
              </w:rPr>
              <w:t>∗</w:t>
            </w:r>
            <w:r w:rsidRPr="00747B85">
              <w:rPr>
                <w:rFonts w:cstheme="minorHAnsi"/>
              </w:rPr>
              <w:t>)</w:t>
            </w:r>
          </w:p>
          <w:p w:rsidR="00705EEF" w:rsidRPr="00747B85" w:rsidRDefault="00705EEF" w:rsidP="00830511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 w:rsidRPr="00747B85">
              <w:rPr>
                <w:rFonts w:cstheme="minorHAnsi"/>
              </w:rPr>
              <w:t xml:space="preserve">zeigen an geeigneten Beispielen und </w:t>
            </w:r>
            <w:proofErr w:type="spellStart"/>
            <w:r w:rsidRPr="00747B85">
              <w:rPr>
                <w:rFonts w:cstheme="minorHAnsi"/>
              </w:rPr>
              <w:t>Veranschaulichungen</w:t>
            </w:r>
            <w:proofErr w:type="spellEnd"/>
            <w:r w:rsidRPr="00747B85">
              <w:rPr>
                <w:rFonts w:cstheme="minorHAnsi"/>
              </w:rPr>
              <w:t xml:space="preserve"> die allgemeine Gültigkeit von Aussagen (</w:t>
            </w:r>
            <w:r w:rsidRPr="00747B85">
              <w:rPr>
                <w:rFonts w:ascii="Cambria Math" w:hAnsi="Cambria Math" w:cs="Cambria Math"/>
              </w:rPr>
              <w:t>∗</w:t>
            </w:r>
            <w:r w:rsidRPr="00747B85">
              <w:rPr>
                <w:rFonts w:cstheme="minorHAnsi"/>
              </w:rPr>
              <w:t>)</w:t>
            </w:r>
          </w:p>
          <w:p w:rsidR="00705EEF" w:rsidRPr="00747B85" w:rsidRDefault="00705EEF" w:rsidP="00830511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 w:rsidRPr="00747B85">
              <w:rPr>
                <w:rFonts w:cstheme="minorHAnsi"/>
              </w:rPr>
              <w:t>begründen und beurteilen ihre Lösungsansätze und Lösungswege (</w:t>
            </w:r>
            <w:r w:rsidRPr="00747B85">
              <w:rPr>
                <w:rFonts w:ascii="Cambria Math" w:hAnsi="Cambria Math" w:cs="Cambria Math"/>
              </w:rPr>
              <w:t>∗</w:t>
            </w:r>
            <w:r w:rsidRPr="00747B85">
              <w:rPr>
                <w:rFonts w:cstheme="minorHAnsi"/>
              </w:rPr>
              <w:t>)</w:t>
            </w:r>
          </w:p>
          <w:p w:rsidR="00705EEF" w:rsidRPr="00747B85" w:rsidRDefault="00705EEF" w:rsidP="00830511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 w:rsidRPr="00747B85">
              <w:rPr>
                <w:rFonts w:cstheme="minorHAnsi"/>
              </w:rPr>
              <w:t>formulieren das Problem mit eigenen Worten (</w:t>
            </w:r>
            <w:r w:rsidRPr="00747B85">
              <w:rPr>
                <w:rFonts w:ascii="Cambria Math" w:hAnsi="Cambria Math" w:cs="Cambria Math"/>
              </w:rPr>
              <w:t>∘</w:t>
            </w:r>
            <w:r w:rsidRPr="00747B85">
              <w:rPr>
                <w:rFonts w:cstheme="minorHAnsi"/>
              </w:rPr>
              <w:t>)</w:t>
            </w:r>
          </w:p>
          <w:p w:rsidR="00705EEF" w:rsidRPr="00747B85" w:rsidRDefault="00705EEF" w:rsidP="00830511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 w:rsidRPr="00747B85">
              <w:rPr>
                <w:rFonts w:cstheme="minorHAnsi"/>
              </w:rPr>
              <w:t>schätzen und überschlagen erwartete Ergebnisse (</w:t>
            </w:r>
            <w:r w:rsidRPr="00747B85">
              <w:rPr>
                <w:rFonts w:ascii="Cambria Math" w:hAnsi="Cambria Math" w:cs="Cambria Math"/>
              </w:rPr>
              <w:t>∘</w:t>
            </w:r>
            <w:r w:rsidRPr="00747B85">
              <w:rPr>
                <w:rFonts w:cstheme="minorHAnsi"/>
              </w:rPr>
              <w:t>)</w:t>
            </w:r>
          </w:p>
          <w:p w:rsidR="00705EEF" w:rsidRPr="00747B85" w:rsidRDefault="00705EEF" w:rsidP="00830511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 w:rsidRPr="00747B85">
              <w:rPr>
                <w:rFonts w:cstheme="minorHAnsi"/>
              </w:rPr>
              <w:t>übertragen Lösungsbeispiele auf neue Aufgaben (</w:t>
            </w:r>
            <w:r w:rsidRPr="00747B85">
              <w:rPr>
                <w:rFonts w:ascii="Cambria Math" w:hAnsi="Cambria Math" w:cs="Cambria Math"/>
              </w:rPr>
              <w:t>∘</w:t>
            </w:r>
            <w:r w:rsidRPr="00747B85">
              <w:rPr>
                <w:rFonts w:cstheme="minorHAnsi"/>
              </w:rPr>
              <w:t>)</w:t>
            </w:r>
          </w:p>
          <w:p w:rsidR="00705EEF" w:rsidRPr="00747B85" w:rsidRDefault="00705EEF" w:rsidP="00830511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 w:rsidRPr="00747B85">
              <w:rPr>
                <w:rFonts w:cstheme="minorHAnsi"/>
              </w:rPr>
              <w:t>lösen Probleme durch systematisches Probieren (</w:t>
            </w:r>
            <w:r w:rsidRPr="00747B85">
              <w:rPr>
                <w:rFonts w:ascii="Cambria Math" w:hAnsi="Cambria Math" w:cs="Cambria Math"/>
              </w:rPr>
              <w:t>∘</w:t>
            </w:r>
            <w:r w:rsidRPr="00747B85">
              <w:rPr>
                <w:rFonts w:cstheme="minorHAnsi"/>
              </w:rPr>
              <w:t>)</w:t>
            </w:r>
          </w:p>
          <w:p w:rsidR="00705EEF" w:rsidRPr="00747B85" w:rsidRDefault="00705EEF" w:rsidP="00830511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 w:rsidRPr="00747B85">
              <w:rPr>
                <w:rFonts w:cstheme="minorHAnsi"/>
              </w:rPr>
              <w:t>erkennen, beschreiben und korrigieren Fehler (</w:t>
            </w:r>
            <w:r w:rsidRPr="00747B85">
              <w:rPr>
                <w:rFonts w:ascii="Cambria Math" w:hAnsi="Cambria Math" w:cs="Cambria Math"/>
              </w:rPr>
              <w:t>∘</w:t>
            </w:r>
            <w:r w:rsidRPr="00747B85">
              <w:rPr>
                <w:rFonts w:cstheme="minorHAnsi"/>
              </w:rPr>
              <w:t>)</w:t>
            </w:r>
          </w:p>
          <w:p w:rsidR="00705EEF" w:rsidRPr="00747B85" w:rsidRDefault="00705EEF" w:rsidP="00830511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 w:rsidRPr="00747B85">
              <w:rPr>
                <w:rFonts w:cstheme="minorHAnsi"/>
              </w:rPr>
              <w:t>formulieren naheliegende Fragen zu vertrauten Situationen (</w:t>
            </w:r>
            <w:r w:rsidRPr="00747B85">
              <w:rPr>
                <w:rFonts w:ascii="Cambria Math" w:hAnsi="Cambria Math" w:cs="Cambria Math"/>
              </w:rPr>
              <w:t>∎</w:t>
            </w:r>
            <w:r w:rsidRPr="00747B85">
              <w:rPr>
                <w:rFonts w:cstheme="minorHAnsi"/>
              </w:rPr>
              <w:t>)</w:t>
            </w:r>
          </w:p>
          <w:p w:rsidR="00705EEF" w:rsidRPr="00747B85" w:rsidRDefault="00705EEF" w:rsidP="00830511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 w:rsidRPr="00747B85">
              <w:rPr>
                <w:rFonts w:cstheme="minorHAnsi"/>
              </w:rPr>
              <w:t>verwenden mathematische Rechenoperationen und –verfahren zur Ermittlung von Lösungen im Modell (</w:t>
            </w:r>
            <w:r w:rsidRPr="00747B85">
              <w:rPr>
                <w:rFonts w:ascii="Cambria Math" w:hAnsi="Cambria Math" w:cs="Cambria Math"/>
              </w:rPr>
              <w:t>∎</w:t>
            </w:r>
            <w:r w:rsidRPr="00747B85">
              <w:rPr>
                <w:rFonts w:cstheme="minorHAnsi"/>
              </w:rPr>
              <w:t>)</w:t>
            </w:r>
          </w:p>
          <w:p w:rsidR="00705EEF" w:rsidRPr="00747B85" w:rsidRDefault="00705EEF" w:rsidP="00830511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 w:rsidRPr="00747B85">
              <w:rPr>
                <w:rFonts w:cstheme="minorHAnsi"/>
              </w:rPr>
              <w:t xml:space="preserve">prüfen das Ergebnis in Bezug </w:t>
            </w:r>
            <w:r w:rsidRPr="00747B85">
              <w:rPr>
                <w:rFonts w:cstheme="minorHAnsi"/>
              </w:rPr>
              <w:lastRenderedPageBreak/>
              <w:t>zur Ausgangsfrage (</w:t>
            </w:r>
            <w:r w:rsidRPr="00747B85">
              <w:rPr>
                <w:rFonts w:ascii="Cambria Math" w:hAnsi="Cambria Math" w:cs="Cambria Math"/>
              </w:rPr>
              <w:t>∎</w:t>
            </w:r>
            <w:r w:rsidRPr="00747B85">
              <w:rPr>
                <w:rFonts w:cstheme="minorHAnsi"/>
              </w:rPr>
              <w:t>)</w:t>
            </w:r>
          </w:p>
          <w:p w:rsidR="00705EEF" w:rsidRPr="00747B85" w:rsidRDefault="00705EEF" w:rsidP="00830511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 w:rsidRPr="00747B85">
              <w:rPr>
                <w:rFonts w:cstheme="minorHAnsi"/>
              </w:rPr>
              <w:t>fertigen exakte, sachgerechte geometrische Zeichnungen an (</w:t>
            </w:r>
            <w:r w:rsidRPr="00747B85">
              <w:rPr>
                <w:rFonts w:ascii="Cambria Math" w:hAnsi="Cambria Math" w:cs="Cambria Math"/>
              </w:rPr>
              <w:t>↣</w:t>
            </w:r>
            <w:r w:rsidRPr="00747B85">
              <w:rPr>
                <w:rFonts w:cstheme="minorHAnsi"/>
              </w:rPr>
              <w:t>)</w:t>
            </w:r>
          </w:p>
          <w:p w:rsidR="00705EEF" w:rsidRPr="00747B85" w:rsidRDefault="00705EEF" w:rsidP="00830511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 w:rsidRPr="00747B85">
              <w:rPr>
                <w:rFonts w:cstheme="minorHAnsi"/>
              </w:rPr>
              <w:t>stellen einfache geometrische Sachverhalte algebraisch dar und umgekehrt (</w:t>
            </w:r>
            <w:r w:rsidRPr="00747B85">
              <w:rPr>
                <w:rFonts w:ascii="Cambria Math" w:hAnsi="Cambria Math" w:cs="Cambria Math"/>
              </w:rPr>
              <w:t>↣</w:t>
            </w:r>
            <w:r w:rsidRPr="00747B85">
              <w:rPr>
                <w:rFonts w:cstheme="minorHAnsi"/>
              </w:rPr>
              <w:t>)</w:t>
            </w:r>
          </w:p>
          <w:p w:rsidR="00705EEF" w:rsidRPr="00747B85" w:rsidRDefault="00705EEF" w:rsidP="00830511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 w:rsidRPr="00747B85">
              <w:rPr>
                <w:rFonts w:cstheme="minorHAnsi"/>
              </w:rPr>
              <w:t>erkennen Beziehungen zwischen unterschiedlichen Darstellungsformen (</w:t>
            </w:r>
            <w:r w:rsidRPr="00747B85">
              <w:rPr>
                <w:rFonts w:ascii="Cambria Math" w:hAnsi="Cambria Math" w:cs="Cambria Math"/>
              </w:rPr>
              <w:t>↣</w:t>
            </w:r>
            <w:r w:rsidRPr="00747B85">
              <w:rPr>
                <w:rFonts w:cstheme="minorHAnsi"/>
              </w:rPr>
              <w:t>)</w:t>
            </w:r>
          </w:p>
          <w:p w:rsidR="00705EEF" w:rsidRPr="00747B85" w:rsidRDefault="00705EEF" w:rsidP="00830511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 w:rsidRPr="00747B85">
              <w:rPr>
                <w:rFonts w:cstheme="minorHAnsi"/>
              </w:rPr>
              <w:t>verwenden die Relationszeichen sachgerecht (</w:t>
            </w:r>
            <w:r w:rsidRPr="00747B85">
              <w:rPr>
                <w:rFonts w:ascii="Cambria Math" w:hAnsi="Cambria Math" w:cs="Cambria Math"/>
              </w:rPr>
              <w:t>⊗</w:t>
            </w:r>
            <w:r w:rsidRPr="00747B85">
              <w:rPr>
                <w:rFonts w:cstheme="minorHAnsi"/>
              </w:rPr>
              <w:t>)</w:t>
            </w:r>
          </w:p>
          <w:p w:rsidR="00705EEF" w:rsidRPr="00747B85" w:rsidRDefault="00705EEF" w:rsidP="00830511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 w:rsidRPr="00747B85">
              <w:rPr>
                <w:rFonts w:cstheme="minorHAnsi"/>
              </w:rPr>
              <w:t>verwenden Variablen als Platzhalter in Termen zur symbolischen Darstellung mathematischer Probleme (</w:t>
            </w:r>
            <w:r w:rsidRPr="00747B85">
              <w:rPr>
                <w:rFonts w:ascii="Cambria Math" w:hAnsi="Cambria Math" w:cs="Cambria Math"/>
              </w:rPr>
              <w:t>⊗</w:t>
            </w:r>
            <w:r w:rsidRPr="00747B85">
              <w:rPr>
                <w:rFonts w:cstheme="minorHAnsi"/>
              </w:rPr>
              <w:t>)</w:t>
            </w:r>
          </w:p>
          <w:p w:rsidR="00705EEF" w:rsidRPr="00747B85" w:rsidRDefault="00705EEF" w:rsidP="00830511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 w:rsidRPr="00747B85">
              <w:rPr>
                <w:rFonts w:cstheme="minorHAnsi"/>
              </w:rPr>
              <w:t>stellen Sachsituationen durch Terme dar und interpretieren Variable und Terme in gegebenen Situationen (</w:t>
            </w:r>
            <w:r w:rsidRPr="00747B85">
              <w:rPr>
                <w:rFonts w:ascii="Cambria Math" w:hAnsi="Cambria Math" w:cs="Cambria Math"/>
              </w:rPr>
              <w:t>⊗</w:t>
            </w:r>
            <w:r w:rsidRPr="00747B85">
              <w:rPr>
                <w:rFonts w:cstheme="minorHAnsi"/>
              </w:rPr>
              <w:t>)</w:t>
            </w:r>
          </w:p>
          <w:p w:rsidR="00705EEF" w:rsidRPr="00747B85" w:rsidRDefault="00705EEF" w:rsidP="00830511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 w:rsidRPr="00747B85">
              <w:rPr>
                <w:rFonts w:cstheme="minorHAnsi"/>
              </w:rPr>
              <w:t xml:space="preserve">beschreiben und veranschaulichen eigene </w:t>
            </w:r>
            <w:proofErr w:type="spellStart"/>
            <w:r w:rsidRPr="00747B85">
              <w:rPr>
                <w:rFonts w:cstheme="minorHAnsi"/>
              </w:rPr>
              <w:t>Denkwege</w:t>
            </w:r>
            <w:proofErr w:type="spellEnd"/>
            <w:r w:rsidRPr="00747B85">
              <w:rPr>
                <w:rFonts w:cstheme="minorHAnsi"/>
              </w:rPr>
              <w:t xml:space="preserve"> (</w:t>
            </w:r>
            <w:r w:rsidRPr="00747B85">
              <w:rPr>
                <w:rFonts w:ascii="Cambria Math" w:hAnsi="Cambria Math" w:cs="Cambria Math"/>
              </w:rPr>
              <w:t>⊠</w:t>
            </w:r>
            <w:r w:rsidRPr="00747B85">
              <w:rPr>
                <w:rFonts w:cstheme="minorHAnsi"/>
              </w:rPr>
              <w:t>)</w:t>
            </w:r>
          </w:p>
          <w:p w:rsidR="00705EEF" w:rsidRPr="00747B85" w:rsidRDefault="00705EEF" w:rsidP="00830511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 w:rsidRPr="00747B85">
              <w:rPr>
                <w:rFonts w:cstheme="minorHAnsi"/>
              </w:rPr>
              <w:t>benutzen eingeführte Fachbegriffe und Darstellungen (</w:t>
            </w:r>
            <w:r w:rsidRPr="00747B85">
              <w:rPr>
                <w:rFonts w:ascii="Cambria Math" w:hAnsi="Cambria Math" w:cs="Cambria Math"/>
              </w:rPr>
              <w:t>⊠</w:t>
            </w:r>
            <w:r w:rsidRPr="00747B85">
              <w:rPr>
                <w:rFonts w:cstheme="minorHAnsi"/>
              </w:rPr>
              <w:t>)</w:t>
            </w:r>
          </w:p>
          <w:p w:rsidR="00705EEF" w:rsidRPr="00747B85" w:rsidRDefault="00705EEF" w:rsidP="00AA486C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 w:rsidRPr="00747B85">
              <w:rPr>
                <w:rFonts w:cstheme="minorHAnsi"/>
              </w:rPr>
              <w:t>bearbeiten im Team Aufgaben oder Problemstellungen (</w:t>
            </w:r>
            <w:r w:rsidRPr="00747B85">
              <w:rPr>
                <w:rFonts w:ascii="Cambria Math" w:hAnsi="Cambria Math" w:cs="Cambria Math"/>
              </w:rPr>
              <w:t>⊠</w:t>
            </w:r>
            <w:r w:rsidRPr="00747B85">
              <w:rPr>
                <w:rFonts w:cstheme="minorHAnsi"/>
              </w:rPr>
              <w:t>)</w:t>
            </w:r>
          </w:p>
          <w:p w:rsidR="00705EEF" w:rsidRPr="00747B85" w:rsidRDefault="00705EEF" w:rsidP="00AA486C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 w:rsidRPr="00747B85">
              <w:rPr>
                <w:rFonts w:cstheme="minorHAnsi"/>
              </w:rPr>
              <w:t>diskutieren Fehler in Lösungswegen, erklären ihre Ursache und korrigieren sie (</w:t>
            </w:r>
            <w:r w:rsidRPr="00747B85">
              <w:rPr>
                <w:rFonts w:ascii="Cambria Math" w:hAnsi="Cambria Math" w:cs="Cambria Math"/>
              </w:rPr>
              <w:t>⊠</w:t>
            </w:r>
            <w:r w:rsidRPr="00747B85">
              <w:rPr>
                <w:rFonts w:cstheme="minorHAnsi"/>
              </w:rPr>
              <w:t>)</w:t>
            </w:r>
          </w:p>
          <w:p w:rsidR="00705EEF" w:rsidRPr="00747B85" w:rsidRDefault="00705EEF" w:rsidP="00AE6B2F">
            <w:pPr>
              <w:rPr>
                <w:rFonts w:cstheme="minorHAnsi"/>
              </w:rPr>
            </w:pPr>
          </w:p>
          <w:p w:rsidR="00705EEF" w:rsidRPr="00747B85" w:rsidRDefault="00705EEF" w:rsidP="00AE6B2F">
            <w:pPr>
              <w:rPr>
                <w:rFonts w:cstheme="minorHAnsi"/>
              </w:rPr>
            </w:pPr>
          </w:p>
          <w:p w:rsidR="00705EEF" w:rsidRPr="00747B85" w:rsidRDefault="00705EEF" w:rsidP="00AE6B2F">
            <w:pPr>
              <w:rPr>
                <w:rFonts w:cstheme="minorHAnsi"/>
              </w:rPr>
            </w:pPr>
          </w:p>
          <w:p w:rsidR="00705EEF" w:rsidRPr="00747B85" w:rsidRDefault="00705EEF" w:rsidP="00AE6B2F">
            <w:pPr>
              <w:rPr>
                <w:rFonts w:cstheme="minorHAnsi"/>
              </w:rPr>
            </w:pPr>
          </w:p>
          <w:p w:rsidR="00705EEF" w:rsidRPr="00747B85" w:rsidRDefault="00705EEF" w:rsidP="00AE6B2F">
            <w:pPr>
              <w:rPr>
                <w:rFonts w:cstheme="minorHAnsi"/>
              </w:rPr>
            </w:pPr>
          </w:p>
        </w:tc>
        <w:tc>
          <w:tcPr>
            <w:tcW w:w="3147" w:type="dxa"/>
            <w:vMerge w:val="restart"/>
          </w:tcPr>
          <w:p w:rsidR="00705EEF" w:rsidRPr="00747B85" w:rsidRDefault="00705EEF" w:rsidP="001458C7">
            <w:pPr>
              <w:rPr>
                <w:rFonts w:cstheme="minorHAnsi"/>
              </w:rPr>
            </w:pPr>
            <w:r w:rsidRPr="00747B85">
              <w:rPr>
                <w:rFonts w:cstheme="minorHAnsi"/>
              </w:rPr>
              <w:lastRenderedPageBreak/>
              <w:t>Die Schülerinnen und Schüler…</w:t>
            </w:r>
          </w:p>
          <w:p w:rsidR="00705EEF" w:rsidRPr="00747B85" w:rsidRDefault="00705EEF" w:rsidP="00944F0E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 w:rsidRPr="00747B85">
              <w:rPr>
                <w:rFonts w:cstheme="minorHAnsi"/>
              </w:rPr>
              <w:t>führen Handlungen durch, die Bruchzahlen erzeugen (</w:t>
            </w:r>
            <w:r w:rsidRPr="00747B85">
              <w:rPr>
                <w:rFonts w:ascii="Cambria Math" w:hAnsi="Cambria Math" w:cs="Cambria Math"/>
              </w:rPr>
              <w:t>⊶</w:t>
            </w:r>
            <w:r w:rsidRPr="00747B85">
              <w:rPr>
                <w:rFonts w:cstheme="minorHAnsi"/>
              </w:rPr>
              <w:t>)</w:t>
            </w:r>
          </w:p>
          <w:p w:rsidR="00705EEF" w:rsidRPr="00747B85" w:rsidRDefault="00705EEF" w:rsidP="00944F0E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 w:rsidRPr="00747B85">
              <w:rPr>
                <w:rFonts w:cstheme="minorHAnsi"/>
              </w:rPr>
              <w:t>deuten Brüche als Anteile und Verhä</w:t>
            </w:r>
            <w:r>
              <w:rPr>
                <w:rFonts w:cstheme="minorHAnsi"/>
              </w:rPr>
              <w:t>l</w:t>
            </w:r>
            <w:r w:rsidRPr="00747B85">
              <w:rPr>
                <w:rFonts w:cstheme="minorHAnsi"/>
              </w:rPr>
              <w:t>tnisse und nutzen beide in Anwendungssituationen  (</w:t>
            </w:r>
            <w:r w:rsidRPr="00747B85">
              <w:rPr>
                <w:rFonts w:ascii="Cambria Math" w:hAnsi="Cambria Math" w:cs="Cambria Math"/>
              </w:rPr>
              <w:t>⊶</w:t>
            </w:r>
            <w:r w:rsidRPr="00747B85">
              <w:rPr>
                <w:rFonts w:cstheme="minorHAnsi"/>
              </w:rPr>
              <w:t>)</w:t>
            </w:r>
          </w:p>
          <w:p w:rsidR="00705EEF" w:rsidRPr="00747B85" w:rsidRDefault="00705EEF" w:rsidP="00944F0E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 w:rsidRPr="00747B85">
              <w:rPr>
                <w:rFonts w:cstheme="minorHAnsi"/>
              </w:rPr>
              <w:t>verwenden verschiedene Darstellungen für Brüche und Dezimalbrüche und beziehen sie aufeinander (</w:t>
            </w:r>
            <w:r w:rsidRPr="00747B85">
              <w:rPr>
                <w:rFonts w:ascii="Cambria Math" w:hAnsi="Cambria Math" w:cs="Cambria Math"/>
              </w:rPr>
              <w:t>⊶</w:t>
            </w:r>
            <w:r w:rsidRPr="00747B85">
              <w:rPr>
                <w:rFonts w:cstheme="minorHAnsi"/>
              </w:rPr>
              <w:t>)</w:t>
            </w:r>
          </w:p>
          <w:p w:rsidR="00705EEF" w:rsidRPr="00747B85" w:rsidRDefault="00705EEF" w:rsidP="00944F0E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 w:rsidRPr="00747B85">
              <w:rPr>
                <w:rFonts w:cstheme="minorHAnsi"/>
              </w:rPr>
              <w:t>identifizieren Brüche mit dem Ne</w:t>
            </w:r>
            <w:r>
              <w:rPr>
                <w:rFonts w:cstheme="minorHAnsi"/>
              </w:rPr>
              <w:t>n</w:t>
            </w:r>
            <w:r w:rsidRPr="00747B85">
              <w:rPr>
                <w:rFonts w:cstheme="minorHAnsi"/>
              </w:rPr>
              <w:t>ner 10 als Prozent und nutzen den Prozentbegriff in Anwendungssituationen (</w:t>
            </w:r>
            <w:r w:rsidRPr="00747B85">
              <w:rPr>
                <w:rFonts w:ascii="Cambria Math" w:hAnsi="Cambria Math" w:cs="Cambria Math"/>
              </w:rPr>
              <w:t>⊶</w:t>
            </w:r>
            <w:r w:rsidRPr="00747B85">
              <w:rPr>
                <w:rFonts w:cstheme="minorHAnsi"/>
              </w:rPr>
              <w:t>)</w:t>
            </w:r>
          </w:p>
          <w:p w:rsidR="00705EEF" w:rsidRPr="00747B85" w:rsidRDefault="00705EEF" w:rsidP="00944F0E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 w:rsidRPr="00747B85">
              <w:rPr>
                <w:rFonts w:cstheme="minorHAnsi"/>
              </w:rPr>
              <w:t>wandeln Dezimalbrüche, Brüche und Prozentzahlen ineinander um (</w:t>
            </w:r>
            <w:r w:rsidRPr="00747B85">
              <w:rPr>
                <w:rFonts w:ascii="Cambria Math" w:hAnsi="Cambria Math" w:cs="Cambria Math"/>
              </w:rPr>
              <w:t>⊶</w:t>
            </w:r>
            <w:r w:rsidRPr="00747B85">
              <w:rPr>
                <w:rFonts w:cstheme="minorHAnsi"/>
              </w:rPr>
              <w:t>)</w:t>
            </w:r>
          </w:p>
          <w:p w:rsidR="00705EEF" w:rsidRPr="00747B85" w:rsidRDefault="00705EEF" w:rsidP="001458C7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 w:rsidRPr="00747B85">
              <w:rPr>
                <w:rFonts w:cstheme="minorHAnsi"/>
              </w:rPr>
              <w:t>deuten und nutzen das Kürzen und Erweitern von Brüchen als Vergröbern bzw. Verfeinern der Einteilung (</w:t>
            </w:r>
            <w:r w:rsidRPr="00747B85">
              <w:rPr>
                <w:rFonts w:ascii="Cambria Math" w:hAnsi="Cambria Math" w:cs="Cambria Math"/>
              </w:rPr>
              <w:t>⊶</w:t>
            </w:r>
            <w:r w:rsidRPr="00747B85">
              <w:rPr>
                <w:rFonts w:cstheme="minorHAnsi"/>
              </w:rPr>
              <w:t>)</w:t>
            </w:r>
          </w:p>
          <w:p w:rsidR="00705EEF" w:rsidRPr="00747B85" w:rsidRDefault="00705EEF" w:rsidP="001458C7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 w:rsidRPr="00747B85">
              <w:rPr>
                <w:rFonts w:cstheme="minorHAnsi"/>
              </w:rPr>
              <w:t>addieren und subtrahieren Brüche und multiplizieren sie mit natürlichen Zahlen in Sachsituationen (</w:t>
            </w:r>
            <w:r w:rsidRPr="00747B85">
              <w:rPr>
                <w:rFonts w:ascii="Cambria Math" w:hAnsi="Cambria Math" w:cs="Cambria Math"/>
              </w:rPr>
              <w:t>⊶</w:t>
            </w:r>
            <w:r w:rsidRPr="00747B85">
              <w:rPr>
                <w:rFonts w:cstheme="minorHAnsi"/>
              </w:rPr>
              <w:t>)</w:t>
            </w:r>
          </w:p>
          <w:p w:rsidR="00705EEF" w:rsidRPr="00747B85" w:rsidRDefault="00705EEF" w:rsidP="001458C7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 w:rsidRPr="00747B85">
              <w:rPr>
                <w:rFonts w:cstheme="minorHAnsi"/>
              </w:rPr>
              <w:t xml:space="preserve">multiplizieren und dividieren Brüche mit überschaubaren </w:t>
            </w:r>
            <w:r w:rsidRPr="00747B85">
              <w:rPr>
                <w:rFonts w:cstheme="minorHAnsi"/>
              </w:rPr>
              <w:lastRenderedPageBreak/>
              <w:t>Nennern in Sachsituationen (</w:t>
            </w:r>
            <w:r w:rsidRPr="00747B85">
              <w:rPr>
                <w:rFonts w:ascii="Cambria Math" w:hAnsi="Cambria Math" w:cs="Cambria Math"/>
              </w:rPr>
              <w:t>⊶</w:t>
            </w:r>
            <w:r w:rsidRPr="00747B85">
              <w:rPr>
                <w:rFonts w:cstheme="minorHAnsi"/>
              </w:rPr>
              <w:t>)</w:t>
            </w:r>
          </w:p>
          <w:p w:rsidR="00705EEF" w:rsidRPr="00747B85" w:rsidRDefault="00705EEF" w:rsidP="001458C7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 w:rsidRPr="00747B85">
              <w:rPr>
                <w:rFonts w:cstheme="minorHAnsi"/>
              </w:rPr>
              <w:t>führen die vier Grundrechenarten mit Dezimalbrüchen in Sachsituationen durch (</w:t>
            </w:r>
            <w:r w:rsidRPr="00747B85">
              <w:rPr>
                <w:rFonts w:ascii="Cambria Math" w:hAnsi="Cambria Math" w:cs="Cambria Math"/>
              </w:rPr>
              <w:t>⊶</w:t>
            </w:r>
            <w:r w:rsidRPr="00747B85">
              <w:rPr>
                <w:rFonts w:cstheme="minorHAnsi"/>
              </w:rPr>
              <w:t>)</w:t>
            </w:r>
          </w:p>
          <w:p w:rsidR="00705EEF" w:rsidRPr="00747B85" w:rsidRDefault="00705EEF" w:rsidP="001458C7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 w:rsidRPr="00747B85">
              <w:rPr>
                <w:rFonts w:cstheme="minorHAnsi"/>
              </w:rPr>
              <w:t>unterscheiden Längen, Flächeninhalte und Volumina (</w:t>
            </w:r>
            <w:r w:rsidRPr="00747B85">
              <w:rPr>
                <w:rFonts w:ascii="Cambria Math" w:hAnsi="Cambria Math" w:cs="Cambria Math"/>
              </w:rPr>
              <w:t>⋄</w:t>
            </w:r>
            <w:r w:rsidRPr="00747B85">
              <w:rPr>
                <w:rFonts w:cstheme="minorHAnsi"/>
              </w:rPr>
              <w:t>)</w:t>
            </w:r>
          </w:p>
          <w:p w:rsidR="00705EEF" w:rsidRPr="00747B85" w:rsidRDefault="00705EEF" w:rsidP="001458C7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 w:rsidRPr="00747B85">
              <w:rPr>
                <w:rFonts w:cstheme="minorHAnsi"/>
              </w:rPr>
              <w:t>berechnen Volumen und Oberfläche von Würfel und Quader unter Mitführung der Einheiten (</w:t>
            </w:r>
            <w:r w:rsidRPr="00747B85">
              <w:rPr>
                <w:rFonts w:ascii="Cambria Math" w:hAnsi="Cambria Math" w:cs="Cambria Math"/>
              </w:rPr>
              <w:t>⋄</w:t>
            </w:r>
            <w:r w:rsidRPr="00747B85">
              <w:rPr>
                <w:rFonts w:cstheme="minorHAnsi"/>
              </w:rPr>
              <w:t>)</w:t>
            </w:r>
          </w:p>
          <w:p w:rsidR="00705EEF" w:rsidRPr="00747B85" w:rsidRDefault="00705EEF" w:rsidP="001458C7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 w:rsidRPr="00747B85">
              <w:rPr>
                <w:rFonts w:cstheme="minorHAnsi"/>
              </w:rPr>
              <w:t>erklären die Umrechnungsfaktoren für Flächen- und Volumeneinheiten durch das Prinzip des Auslegens (</w:t>
            </w:r>
            <w:r w:rsidRPr="00747B85">
              <w:rPr>
                <w:rFonts w:ascii="Cambria Math" w:hAnsi="Cambria Math" w:cs="Cambria Math"/>
              </w:rPr>
              <w:t>⋄</w:t>
            </w:r>
            <w:r w:rsidRPr="00747B85">
              <w:rPr>
                <w:rFonts w:cstheme="minorHAnsi"/>
              </w:rPr>
              <w:t>)</w:t>
            </w:r>
          </w:p>
          <w:p w:rsidR="00705EEF" w:rsidRPr="00747B85" w:rsidRDefault="00705EEF" w:rsidP="001458C7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 w:rsidRPr="00747B85">
              <w:rPr>
                <w:rFonts w:cstheme="minorHAnsi"/>
              </w:rPr>
              <w:t>unterscheiden Winkeltypen (</w:t>
            </w:r>
            <w:r w:rsidRPr="00747B85">
              <w:rPr>
                <w:rFonts w:ascii="Cambria Math" w:hAnsi="Cambria Math" w:cs="Cambria Math"/>
              </w:rPr>
              <w:t>⊲</w:t>
            </w:r>
            <w:r w:rsidRPr="00747B85">
              <w:rPr>
                <w:rFonts w:cstheme="minorHAnsi"/>
              </w:rPr>
              <w:t>)</w:t>
            </w:r>
          </w:p>
          <w:p w:rsidR="00705EEF" w:rsidRPr="00747B85" w:rsidRDefault="00705EEF" w:rsidP="001458C7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 w:rsidRPr="00747B85">
              <w:rPr>
                <w:rFonts w:cstheme="minorHAnsi"/>
              </w:rPr>
              <w:t>erkennen und benennen Eigenschaften von Würfel  und Quader (</w:t>
            </w:r>
            <w:r w:rsidRPr="00747B85">
              <w:rPr>
                <w:rFonts w:ascii="Cambria Math" w:hAnsi="Cambria Math" w:cs="Cambria Math"/>
              </w:rPr>
              <w:t>⊲</w:t>
            </w:r>
            <w:r w:rsidRPr="00747B85">
              <w:rPr>
                <w:rFonts w:cstheme="minorHAnsi"/>
              </w:rPr>
              <w:t>)</w:t>
            </w:r>
          </w:p>
          <w:p w:rsidR="00705EEF" w:rsidRPr="00747B85" w:rsidRDefault="00705EEF" w:rsidP="001458C7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 w:rsidRPr="00747B85">
              <w:rPr>
                <w:rFonts w:cstheme="minorHAnsi"/>
              </w:rPr>
              <w:t>beschreiben und erzeugen Kreise als Ortslinien und benennen Eigenschaften von Abstand und Radius (</w:t>
            </w:r>
            <w:r w:rsidRPr="00747B85">
              <w:rPr>
                <w:rFonts w:ascii="Cambria Math" w:hAnsi="Cambria Math" w:cs="Cambria Math"/>
              </w:rPr>
              <w:t>⊲</w:t>
            </w:r>
            <w:r w:rsidRPr="00747B85">
              <w:rPr>
                <w:rFonts w:cstheme="minorHAnsi"/>
              </w:rPr>
              <w:t xml:space="preserve">) </w:t>
            </w:r>
          </w:p>
          <w:p w:rsidR="00705EEF" w:rsidRPr="00747B85" w:rsidRDefault="00705EEF" w:rsidP="001458C7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 w:rsidRPr="00747B85">
              <w:rPr>
                <w:rFonts w:cstheme="minorHAnsi"/>
              </w:rPr>
              <w:t>zeichnen einfache ebene Figuren (</w:t>
            </w:r>
            <w:r w:rsidRPr="00747B85">
              <w:rPr>
                <w:rFonts w:ascii="Cambria Math" w:hAnsi="Cambria Math" w:cs="Cambria Math"/>
              </w:rPr>
              <w:t>⊲</w:t>
            </w:r>
            <w:r w:rsidRPr="00747B85">
              <w:rPr>
                <w:rFonts w:cstheme="minorHAnsi"/>
              </w:rPr>
              <w:t>)</w:t>
            </w:r>
          </w:p>
          <w:p w:rsidR="00705EEF" w:rsidRPr="00747B85" w:rsidRDefault="00705EEF" w:rsidP="001458C7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 w:rsidRPr="00747B85">
              <w:rPr>
                <w:rFonts w:cstheme="minorHAnsi"/>
              </w:rPr>
              <w:t>erkennen und erstellen Modelle, Skizzen, Ansichten, Schrägbilder und Netze einfacher Körper (</w:t>
            </w:r>
            <w:r w:rsidRPr="00747B85">
              <w:rPr>
                <w:rFonts w:ascii="Cambria Math" w:hAnsi="Cambria Math" w:cs="Cambria Math"/>
              </w:rPr>
              <w:t>⊲</w:t>
            </w:r>
            <w:r w:rsidRPr="00747B85">
              <w:rPr>
                <w:rFonts w:cstheme="minorHAnsi"/>
              </w:rPr>
              <w:t>)</w:t>
            </w:r>
          </w:p>
          <w:p w:rsidR="00705EEF" w:rsidRPr="00747B85" w:rsidRDefault="00705EEF" w:rsidP="001458C7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 w:rsidRPr="00747B85">
              <w:rPr>
                <w:rFonts w:cstheme="minorHAnsi"/>
              </w:rPr>
              <w:lastRenderedPageBreak/>
              <w:t>begründen die Winkelsumme im Dreieck und Viereck (</w:t>
            </w:r>
            <w:r w:rsidRPr="00747B85">
              <w:rPr>
                <w:rFonts w:ascii="Cambria Math" w:hAnsi="Cambria Math" w:cs="Cambria Math"/>
              </w:rPr>
              <w:t>⊲</w:t>
            </w:r>
            <w:r w:rsidRPr="00747B85">
              <w:rPr>
                <w:rFonts w:cstheme="minorHAnsi"/>
              </w:rPr>
              <w:t>)</w:t>
            </w:r>
          </w:p>
          <w:p w:rsidR="00705EEF" w:rsidRPr="00747B85" w:rsidRDefault="00705EEF" w:rsidP="001458C7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 w:rsidRPr="00747B85">
              <w:rPr>
                <w:rFonts w:cstheme="minorHAnsi"/>
              </w:rPr>
              <w:t>nutzen Lagebeziehungen von Gerade: parallel und senkrecht sowie die Winkelbeziehungen an Geradenkreuzungen: Scheitel-, Neben- und Stufenwinkel (</w:t>
            </w:r>
            <w:r w:rsidRPr="00747B85">
              <w:rPr>
                <w:rFonts w:ascii="Cambria Math" w:hAnsi="Cambria Math" w:cs="Cambria Math"/>
              </w:rPr>
              <w:t>⊲</w:t>
            </w:r>
            <w:r w:rsidRPr="00747B85">
              <w:rPr>
                <w:rFonts w:cstheme="minorHAnsi"/>
              </w:rPr>
              <w:t>)</w:t>
            </w:r>
          </w:p>
          <w:p w:rsidR="00705EEF" w:rsidRPr="00747B85" w:rsidRDefault="00705EEF" w:rsidP="00C36C4A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 w:rsidRPr="00747B85">
              <w:rPr>
                <w:rFonts w:cstheme="minorHAnsi"/>
              </w:rPr>
              <w:t>erkennen und beschreiben Regelmäßigkeiten in Zahlenfolgen und geometrischen Mustern und setzen diese fort (</w:t>
            </w:r>
            <w:r w:rsidRPr="00747B85">
              <w:rPr>
                <w:rFonts w:ascii="Cambria Math" w:hAnsi="Cambria Math" w:cs="Cambria Math"/>
              </w:rPr>
              <w:t>⊡</w:t>
            </w:r>
            <w:r w:rsidRPr="00747B85">
              <w:rPr>
                <w:rFonts w:cstheme="minorHAnsi"/>
              </w:rPr>
              <w:t>)</w:t>
            </w:r>
          </w:p>
        </w:tc>
        <w:tc>
          <w:tcPr>
            <w:tcW w:w="2835" w:type="dxa"/>
            <w:vMerge/>
          </w:tcPr>
          <w:p w:rsidR="00705EEF" w:rsidRDefault="00705EEF" w:rsidP="001C64CA">
            <w:pPr>
              <w:pStyle w:val="Listenabsatz"/>
              <w:numPr>
                <w:ilvl w:val="0"/>
                <w:numId w:val="1"/>
              </w:numPr>
              <w:ind w:left="301" w:hanging="284"/>
            </w:pPr>
          </w:p>
        </w:tc>
      </w:tr>
      <w:tr w:rsidR="00705EEF" w:rsidTr="00224CFB">
        <w:trPr>
          <w:gridAfter w:val="1"/>
          <w:wAfter w:w="538" w:type="dxa"/>
        </w:trPr>
        <w:tc>
          <w:tcPr>
            <w:tcW w:w="701" w:type="dxa"/>
          </w:tcPr>
          <w:p w:rsidR="00705EEF" w:rsidRDefault="00705EEF">
            <w:r>
              <w:t>2.</w:t>
            </w:r>
          </w:p>
          <w:p w:rsidR="00705EEF" w:rsidRDefault="00705EEF">
            <w:proofErr w:type="spellStart"/>
            <w:r>
              <w:t>Hlbj</w:t>
            </w:r>
            <w:proofErr w:type="spellEnd"/>
          </w:p>
        </w:tc>
        <w:tc>
          <w:tcPr>
            <w:tcW w:w="4952" w:type="dxa"/>
            <w:gridSpan w:val="2"/>
          </w:tcPr>
          <w:p w:rsidR="00705EEF" w:rsidRDefault="00705EEF" w:rsidP="00A611D5">
            <w:pPr>
              <w:numPr>
                <w:ilvl w:val="0"/>
                <w:numId w:val="1"/>
              </w:numPr>
              <w:ind w:left="290" w:hanging="284"/>
            </w:pPr>
            <w:r>
              <w:t xml:space="preserve">Körper (Quader, Würfel, Würfelnetze, Oberflächeninhalt, Schrägbilder und Volumen) </w:t>
            </w:r>
          </w:p>
          <w:p w:rsidR="00705EEF" w:rsidRDefault="00705EEF" w:rsidP="00A611D5">
            <w:pPr>
              <w:numPr>
                <w:ilvl w:val="0"/>
                <w:numId w:val="1"/>
              </w:numPr>
              <w:ind w:left="290" w:hanging="284"/>
            </w:pPr>
            <w:r>
              <w:t>Dezimalbrüche (Vergleichen und Ordnen, Runden und Prozent)</w:t>
            </w:r>
          </w:p>
          <w:p w:rsidR="00705EEF" w:rsidRDefault="00705EEF" w:rsidP="00A611D5">
            <w:pPr>
              <w:numPr>
                <w:ilvl w:val="0"/>
                <w:numId w:val="1"/>
              </w:numPr>
              <w:ind w:left="290" w:hanging="284"/>
            </w:pPr>
            <w:r>
              <w:t>Rechnen mit Dezimalbrüchen (Addieren, Subtrahieren, Stufenzahlen, Multiplizieren, Dividieren)</w:t>
            </w:r>
          </w:p>
          <w:p w:rsidR="00705EEF" w:rsidRDefault="00705EEF" w:rsidP="00A611D5">
            <w:pPr>
              <w:numPr>
                <w:ilvl w:val="0"/>
                <w:numId w:val="1"/>
              </w:numPr>
              <w:ind w:left="290" w:hanging="284"/>
            </w:pPr>
            <w:r>
              <w:t>Terme und Variablen (Terme aufstellen, Terme berechnen, Gleichungen lösen)</w:t>
            </w:r>
          </w:p>
          <w:p w:rsidR="00705EEF" w:rsidRDefault="00705EEF" w:rsidP="00830511"/>
          <w:p w:rsidR="00705EEF" w:rsidRDefault="00705EEF"/>
        </w:tc>
        <w:tc>
          <w:tcPr>
            <w:tcW w:w="3386" w:type="dxa"/>
            <w:gridSpan w:val="3"/>
            <w:vMerge/>
          </w:tcPr>
          <w:p w:rsidR="00705EEF" w:rsidRDefault="00705EEF" w:rsidP="00AE6B2F"/>
        </w:tc>
        <w:tc>
          <w:tcPr>
            <w:tcW w:w="3147" w:type="dxa"/>
            <w:vMerge/>
          </w:tcPr>
          <w:p w:rsidR="00705EEF" w:rsidRDefault="00705EEF"/>
        </w:tc>
        <w:tc>
          <w:tcPr>
            <w:tcW w:w="2835" w:type="dxa"/>
            <w:vMerge/>
          </w:tcPr>
          <w:p w:rsidR="00705EEF" w:rsidRDefault="00705EEF" w:rsidP="001C64CA">
            <w:pPr>
              <w:pStyle w:val="Listenabsatz"/>
              <w:numPr>
                <w:ilvl w:val="0"/>
                <w:numId w:val="1"/>
              </w:numPr>
              <w:ind w:left="301" w:hanging="284"/>
            </w:pPr>
          </w:p>
        </w:tc>
      </w:tr>
      <w:tr w:rsidR="00224CFB" w:rsidRPr="00BE68F8" w:rsidTr="00224CFB">
        <w:tc>
          <w:tcPr>
            <w:tcW w:w="15559" w:type="dxa"/>
            <w:gridSpan w:val="9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lastRenderedPageBreak/>
              <w:t>Schriftliche Leistungen: 60 %                         Anzahl der Lernkontrollen: 6</w:t>
            </w:r>
          </w:p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ündliche Leistungen/                                   Anzahl/ Art der Leistungen: Mindestens 2 Noten pro Halbjahr</w:t>
            </w:r>
          </w:p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Fachspezifische Leistungen: 40%                  Anzahl /Art der Leistungen: Mindestens 2 Tests pro Halbjahr</w:t>
            </w:r>
          </w:p>
          <w:p w:rsidR="00224CFB" w:rsidRPr="00BE68F8" w:rsidRDefault="00224CFB" w:rsidP="00F10E23">
            <w:pPr>
              <w:rPr>
                <w:rFonts w:cstheme="minorHAnsi"/>
              </w:rPr>
            </w:pPr>
          </w:p>
          <w:p w:rsidR="001D56C9" w:rsidRPr="00BE68F8" w:rsidRDefault="001D56C9" w:rsidP="001D56C9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 xml:space="preserve">Kurseinteilung:                                                 Erweiterungskurs (E) ≤ </w:t>
            </w:r>
            <w:r w:rsidRPr="00BE68F8">
              <w:rPr>
                <w:rFonts w:ascii="Cambria Math" w:hAnsi="Cambria Math" w:cs="Cambria Math"/>
              </w:rPr>
              <w:t>∅</w:t>
            </w:r>
            <w:r w:rsidRPr="00BE68F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2,7</w:t>
            </w:r>
          </w:p>
          <w:p w:rsidR="001D56C9" w:rsidRPr="00BE68F8" w:rsidRDefault="001D56C9" w:rsidP="001D56C9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 xml:space="preserve">                                                                            Grundkurs (G)             </w:t>
            </w:r>
            <w:r>
              <w:rPr>
                <w:rFonts w:ascii="Lucida Sans Unicode" w:hAnsi="Lucida Sans Unicode" w:cs="Lucida Sans Unicode"/>
              </w:rPr>
              <w:t>≥</w:t>
            </w:r>
            <w:r w:rsidRPr="00BE68F8">
              <w:rPr>
                <w:rFonts w:ascii="Cambria Math" w:hAnsi="Cambria Math" w:cs="Cambria Math"/>
              </w:rPr>
              <w:t>∅</w:t>
            </w:r>
            <w:r>
              <w:rPr>
                <w:rFonts w:cstheme="minorHAnsi"/>
              </w:rPr>
              <w:t xml:space="preserve"> 4,5</w:t>
            </w:r>
          </w:p>
          <w:p w:rsidR="00224CFB" w:rsidRPr="00BE68F8" w:rsidRDefault="00224CFB" w:rsidP="00F10E23">
            <w:pPr>
              <w:rPr>
                <w:rFonts w:cstheme="minorHAnsi"/>
              </w:rPr>
            </w:pPr>
          </w:p>
        </w:tc>
      </w:tr>
      <w:tr w:rsidR="00224CFB" w:rsidRPr="00BE68F8" w:rsidTr="00224CF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Symbol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Steht für Kompetenzbereich…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Symbol</w:t>
            </w:r>
          </w:p>
        </w:tc>
        <w:tc>
          <w:tcPr>
            <w:tcW w:w="7513" w:type="dxa"/>
            <w:gridSpan w:val="4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Steht für Kompetenzbereich…</w:t>
            </w:r>
          </w:p>
        </w:tc>
      </w:tr>
      <w:tr w:rsidR="00224CFB" w:rsidRPr="00BE68F8" w:rsidTr="00224CF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∗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athematisch argumentier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⊶</w:t>
            </w:r>
          </w:p>
        </w:tc>
        <w:tc>
          <w:tcPr>
            <w:tcW w:w="7513" w:type="dxa"/>
            <w:gridSpan w:val="4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Zahlen und Operatoren</w:t>
            </w:r>
          </w:p>
        </w:tc>
      </w:tr>
      <w:tr w:rsidR="00224CFB" w:rsidRPr="00BE68F8" w:rsidTr="00224CF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∘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426E3D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 xml:space="preserve">Probleme mathematisch </w:t>
            </w:r>
            <w:r w:rsidR="00426E3D">
              <w:rPr>
                <w:rFonts w:cstheme="minorHAnsi"/>
              </w:rPr>
              <w:t>lös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⋄</w:t>
            </w:r>
          </w:p>
        </w:tc>
        <w:tc>
          <w:tcPr>
            <w:tcW w:w="7513" w:type="dxa"/>
            <w:gridSpan w:val="4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Größen und Messen</w:t>
            </w:r>
          </w:p>
        </w:tc>
      </w:tr>
      <w:tr w:rsidR="00224CFB" w:rsidRPr="00BE68F8" w:rsidTr="00224CF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∎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athematisch modellier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⊲</w:t>
            </w:r>
          </w:p>
        </w:tc>
        <w:tc>
          <w:tcPr>
            <w:tcW w:w="7513" w:type="dxa"/>
            <w:gridSpan w:val="4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Raum und Form</w:t>
            </w:r>
          </w:p>
        </w:tc>
      </w:tr>
      <w:tr w:rsidR="00224CFB" w:rsidRPr="00BE68F8" w:rsidTr="00224CF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↣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athematische Darstellungen verwend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⊡</w:t>
            </w:r>
          </w:p>
        </w:tc>
        <w:tc>
          <w:tcPr>
            <w:tcW w:w="7513" w:type="dxa"/>
            <w:gridSpan w:val="4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Funktionaler Zusammenhang</w:t>
            </w:r>
          </w:p>
        </w:tc>
      </w:tr>
      <w:tr w:rsidR="00224CFB" w:rsidRPr="00BE68F8" w:rsidTr="00224CF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⊗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it symbolischen, mathematischen und technischen Elementen der Mathematik umgeh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⋈</w:t>
            </w:r>
          </w:p>
        </w:tc>
        <w:tc>
          <w:tcPr>
            <w:tcW w:w="7513" w:type="dxa"/>
            <w:gridSpan w:val="4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Daten und Zufall</w:t>
            </w:r>
          </w:p>
        </w:tc>
      </w:tr>
      <w:tr w:rsidR="00224CFB" w:rsidRPr="00BE68F8" w:rsidTr="00224CF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⊠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athematisch kommunizier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</w:p>
        </w:tc>
        <w:tc>
          <w:tcPr>
            <w:tcW w:w="7513" w:type="dxa"/>
            <w:gridSpan w:val="4"/>
          </w:tcPr>
          <w:p w:rsidR="00224CFB" w:rsidRPr="00BE68F8" w:rsidRDefault="00224CFB" w:rsidP="00F10E23">
            <w:pPr>
              <w:rPr>
                <w:rFonts w:cstheme="minorHAnsi"/>
              </w:rPr>
            </w:pPr>
          </w:p>
        </w:tc>
      </w:tr>
    </w:tbl>
    <w:p w:rsidR="00224CFB" w:rsidRPr="00BE68F8" w:rsidRDefault="00224CFB" w:rsidP="00224CFB">
      <w:pPr>
        <w:rPr>
          <w:rFonts w:cstheme="minorHAnsi"/>
        </w:rPr>
      </w:pPr>
    </w:p>
    <w:p w:rsidR="00832FCB" w:rsidRDefault="00832FCB"/>
    <w:sectPr w:rsidR="00832FCB" w:rsidSect="00AE6B2F">
      <w:head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576" w:rsidRDefault="001A0576" w:rsidP="00AE6B2F">
      <w:pPr>
        <w:spacing w:after="0" w:line="240" w:lineRule="auto"/>
      </w:pPr>
      <w:r>
        <w:separator/>
      </w:r>
    </w:p>
  </w:endnote>
  <w:endnote w:type="continuationSeparator" w:id="0">
    <w:p w:rsidR="001A0576" w:rsidRDefault="001A0576" w:rsidP="00AE6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576" w:rsidRDefault="001A0576" w:rsidP="00AE6B2F">
      <w:pPr>
        <w:spacing w:after="0" w:line="240" w:lineRule="auto"/>
      </w:pPr>
      <w:r>
        <w:separator/>
      </w:r>
    </w:p>
  </w:footnote>
  <w:footnote w:type="continuationSeparator" w:id="0">
    <w:p w:rsidR="001A0576" w:rsidRDefault="001A0576" w:rsidP="00AE6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B2F" w:rsidRPr="00AE6B2F" w:rsidRDefault="00AE6B2F">
    <w:pPr>
      <w:pStyle w:val="Kopfzeile"/>
      <w:rPr>
        <w:sz w:val="28"/>
        <w:szCs w:val="28"/>
      </w:rPr>
    </w:pPr>
    <w:r w:rsidRPr="00AE6B2F">
      <w:rPr>
        <w:sz w:val="28"/>
        <w:szCs w:val="28"/>
      </w:rPr>
      <w:t>Arbeitsplan Oberschule Bruchhausen-</w:t>
    </w:r>
    <w:proofErr w:type="spellStart"/>
    <w:r w:rsidRPr="00AE6B2F">
      <w:rPr>
        <w:sz w:val="28"/>
        <w:szCs w:val="28"/>
      </w:rPr>
      <w:t>Vilsen</w:t>
    </w:r>
    <w:proofErr w:type="spellEnd"/>
    <w:r w:rsidRPr="00AE6B2F">
      <w:rPr>
        <w:sz w:val="28"/>
        <w:szCs w:val="28"/>
      </w:rPr>
      <w:t xml:space="preserve"> im Fach </w:t>
    </w:r>
    <w:r w:rsidR="000A770F">
      <w:rPr>
        <w:sz w:val="28"/>
        <w:szCs w:val="28"/>
      </w:rPr>
      <w:t xml:space="preserve">Mathematik Klasse </w:t>
    </w:r>
    <w:r w:rsidR="00DE3DDC">
      <w:rPr>
        <w:sz w:val="28"/>
        <w:szCs w:val="28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919A9"/>
    <w:multiLevelType w:val="hybridMultilevel"/>
    <w:tmpl w:val="66AAE8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207EBB"/>
    <w:multiLevelType w:val="hybridMultilevel"/>
    <w:tmpl w:val="20AE3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A912E4"/>
    <w:multiLevelType w:val="hybridMultilevel"/>
    <w:tmpl w:val="397E120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B2F"/>
    <w:rsid w:val="000A770F"/>
    <w:rsid w:val="001458C7"/>
    <w:rsid w:val="001A0576"/>
    <w:rsid w:val="001C64CA"/>
    <w:rsid w:val="001D56C9"/>
    <w:rsid w:val="00224CFB"/>
    <w:rsid w:val="002A497B"/>
    <w:rsid w:val="00390D08"/>
    <w:rsid w:val="00426E3D"/>
    <w:rsid w:val="004F5FF3"/>
    <w:rsid w:val="006A6628"/>
    <w:rsid w:val="00705EEF"/>
    <w:rsid w:val="00747B85"/>
    <w:rsid w:val="00822CCA"/>
    <w:rsid w:val="00830511"/>
    <w:rsid w:val="00832FCB"/>
    <w:rsid w:val="00944F0E"/>
    <w:rsid w:val="009B2832"/>
    <w:rsid w:val="00A611D5"/>
    <w:rsid w:val="00AA486C"/>
    <w:rsid w:val="00AE6B2F"/>
    <w:rsid w:val="00C36C4A"/>
    <w:rsid w:val="00DE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E6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E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6B2F"/>
  </w:style>
  <w:style w:type="paragraph" w:styleId="Fuzeile">
    <w:name w:val="footer"/>
    <w:basedOn w:val="Standard"/>
    <w:link w:val="FuzeileZchn"/>
    <w:uiPriority w:val="99"/>
    <w:unhideWhenUsed/>
    <w:rsid w:val="00AE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6B2F"/>
  </w:style>
  <w:style w:type="paragraph" w:styleId="Listenabsatz">
    <w:name w:val="List Paragraph"/>
    <w:basedOn w:val="Standard"/>
    <w:uiPriority w:val="34"/>
    <w:qFormat/>
    <w:rsid w:val="008305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E6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E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6B2F"/>
  </w:style>
  <w:style w:type="paragraph" w:styleId="Fuzeile">
    <w:name w:val="footer"/>
    <w:basedOn w:val="Standard"/>
    <w:link w:val="FuzeileZchn"/>
    <w:uiPriority w:val="99"/>
    <w:unhideWhenUsed/>
    <w:rsid w:val="00AE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6B2F"/>
  </w:style>
  <w:style w:type="paragraph" w:styleId="Listenabsatz">
    <w:name w:val="List Paragraph"/>
    <w:basedOn w:val="Standard"/>
    <w:uiPriority w:val="34"/>
    <w:qFormat/>
    <w:rsid w:val="00830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B14CD-C52A-440F-A06D-D1644BC5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NW</Company>
  <LinksUpToDate>false</LinksUpToDate>
  <CharactersWithSpaces>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eitsraum</dc:creator>
  <cp:lastModifiedBy>Administrator</cp:lastModifiedBy>
  <cp:revision>13</cp:revision>
  <dcterms:created xsi:type="dcterms:W3CDTF">2015-03-09T10:44:00Z</dcterms:created>
  <dcterms:modified xsi:type="dcterms:W3CDTF">2015-03-10T08:35:00Z</dcterms:modified>
</cp:coreProperties>
</file>